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SENAT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 MATHIS PLUMBING, HEATING &amp; AIR OF GREENWOOD FOR BEING NAMED THE 2009 SMALL BUSINESS ADMINISTRATION (SBA) JEFF BUTLAND FAMILY</w:t>
      </w:r>
      <w:r>
        <w:noBreakHyphen/>
        <w:t>OWNED BUSINESS OF THE YEAR FOR BOTH SOUTH CAROLINA AND THE EIGHT</w:t>
      </w:r>
      <w:r>
        <w:noBreakHyphen/>
        <w:t>STATE SOUTHEAST REG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e South Carolina Senate is pleased to learn that Mathis Plumbing, Heating &amp; Air of Greenwood has been named the 2009 Small Business Administration (SBA) Jeff Butland Family</w:t>
      </w:r>
      <w:r>
        <w:noBreakHyphen/>
        <w:t>Owned Business of the Year for both South Carolina and the eight</w:t>
      </w:r>
      <w:r>
        <w:noBreakHyphen/>
        <w:t>state Southeast region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unded in 1952, Mathis Plumbing, Heating &amp; Air spans three generations and more than five decades in ownership by the same family. In 2005, Mathis Plumbing acquired another family</w:t>
      </w:r>
      <w:r>
        <w:noBreakHyphen/>
        <w:t>owned business, Benjamin’s Heating &amp; Cooling, and expanded its services, becoming Mathis Plumbing, Heating &amp; Air. Mathis continues to be the most</w:t>
      </w:r>
      <w:r>
        <w:noBreakHyphen/>
        <w:t>requested company for plumbing and HVAC installation in the Greenwood area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this employs thirty</w:t>
      </w:r>
      <w:r>
        <w:noBreakHyphen/>
        <w:t>nine individuals, including co</w:t>
      </w:r>
      <w:r>
        <w:noBreakHyphen/>
        <w:t>owners Jimmy and Wayne Mathis, their sister Jean Ann, and Jimmy and Wayne’s two respective son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numerous community and charity efforts outside the business sphere, Mathis Plumbing, Heating &amp; Air is involved in Partnership Alliance, Greenwood’s economic</w:t>
      </w:r>
      <w:r>
        <w:noBreakHyphen/>
        <w:t>development arm, and is a twenty</w:t>
      </w:r>
      <w:r>
        <w:noBreakHyphen/>
        <w:t>five</w:t>
      </w:r>
      <w:r>
        <w:noBreakHyphen/>
        <w:t>year member of the Greenwood Chamber of Commerce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despite the economic downturn, Mathis continues to maintain consistent increases in sales and profits, proving its long</w:t>
      </w:r>
      <w:r>
        <w:noBreakHyphen/>
        <w:t>term viability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gnizing the excellence of Mathis’ example to other small</w:t>
      </w:r>
      <w:r>
        <w:noBreakHyphen/>
        <w:t>business entrepreneurs, the Senate takes great pleasure in honoring Mathis Plumbing, Heating &amp; Air for winning the prestigious SBA Butland award for 2009 and wishes the company every future success. Now, therefore,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Senate, by this resolution, congratulate Mathis Plumbing, Heating &amp; Air of Greenwood for being named the 2009 Small Business Administration (SBA) Jeff Butland Family</w:t>
      </w:r>
      <w:r>
        <w:noBreakHyphen/>
        <w:t>Owned Business of the Year for both South Carolina and the eight</w:t>
      </w:r>
      <w:r>
        <w:noBreakHyphen/>
        <w:t>state Southeast reg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Mathis Plumbing, Heating &amp; Ai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FF39DC-8B69-4E9F-B67F-925152A4E52A}"/>
    <w:embedBold r:id="rId2" w:fontKey="{4AE8825C-07BF-4430-AFEE-24C53D3DC22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8F96FD2-A4DE-4553-8455-1BAA7A1298A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A5F4975-134F-479D-BEFD-5D9D0132FA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1214ZW09"/>
    <w:docVar w:name="CoverBillType" w:val="r"/>
    <w:docVar w:name="docpath" w:val="L:\Council\bills\RM\1214ZW09.DOCX"/>
    <w:docVar w:name="dvBillNumber" w:val="686"/>
    <w:docVar w:name="dvBillNumberPrefix" w:val="S. "/>
    <w:docVar w:name="dvOriginalBody" w:val="Senate"/>
    <w:docVar w:name="dvSteno" w:val="RM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Company> 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SC</cp:lastModifiedBy>
  <cp:revision>2</cp:revision>
  <dcterms:created xsi:type="dcterms:W3CDTF">2009-04-14T16:31:00Z</dcterms:created>
  <dcterms:modified xsi:type="dcterms:W3CDTF">2009-04-14T16:31:00Z</dcterms:modified>
</cp:coreProperties>
</file>